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822"/>
        <w:gridCol w:w="1193"/>
        <w:gridCol w:w="2147"/>
      </w:tblGrid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2EEC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2EEC" w:rsidRDefault="00C75A37" w:rsidP="002558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CE5A3D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1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2EEC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2EEC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B22EE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04EE2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B22EEC" w:rsidRDefault="00CA28D7" w:rsidP="00004EE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FC4737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B22EEC" w:rsidRDefault="00CA28D7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5E7AB9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E7AB9" w:rsidRPr="00B22EEC" w:rsidRDefault="005E7AB9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B22EEC" w:rsidRDefault="00E016A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B22EEC" w:rsidRDefault="005E7AB9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FC4737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310C8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EP</w:t>
            </w:r>
          </w:p>
        </w:tc>
      </w:tr>
      <w:tr w:rsidR="00CA28D7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B22EEC" w:rsidRDefault="00CA28D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693AF1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B22EE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B22EEC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B22EEC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B22EEC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</w:p>
          <w:p w:rsidR="00E016A7" w:rsidRPr="00B22EEC" w:rsidRDefault="002558C1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Aprovação da 41</w:t>
            </w:r>
            <w:r w:rsidR="00E016A7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2 – da coordenador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do CEAUMS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– Renata Nagy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3 – d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 Presidência do CAUMS – 1ª Vice-presidente Neila Janes Viana Vieira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do coordenador da CEP – </w:t>
            </w:r>
            <w:r w:rsidRPr="000B487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Eduardo Lino Duarte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do coordenador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F – </w:t>
            </w:r>
            <w:r w:rsidR="002558C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licenciado)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6 – da representante do IAB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Adriana Tannus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7 – da representante da ABAP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Renata Nagy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– da representante da SINDARQ MS</w:t>
            </w:r>
            <w:r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– Ivanete Carpes Ramos</w:t>
            </w:r>
          </w:p>
          <w:p w:rsidR="00E016A7" w:rsidRPr="00B22EEC" w:rsidRDefault="00E016A7" w:rsidP="00291FB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hAnsi="Arial" w:cs="Arial"/>
                <w:sz w:val="20"/>
                <w:szCs w:val="20"/>
              </w:rPr>
              <w:br/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2558C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s e descrições das ações para a programação do Plano de ação 2022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941A9B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B22EEC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B22EEC" w:rsidRDefault="00941A9B" w:rsidP="002558C1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, Arquitet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y faz a verificação do quórum </w:t>
            </w:r>
            <w:r w:rsidR="006064BF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E7045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CA28D7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7776D2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E7045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2</w:t>
            </w:r>
            <w:r w:rsidR="00E70458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o colegiado.</w:t>
            </w:r>
            <w:r w:rsidR="00395AEE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-se o pedido de licença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95AEE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F Jaques Jorge dos Santos, e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justificativa de ausência da 1ª Vice-presidente e </w:t>
            </w:r>
            <w:r w:rsidR="00395AEE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-adjunta </w:t>
            </w:r>
            <w:r w:rsidR="002558C1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</w:t>
            </w:r>
            <w:r w:rsidR="00395AEE" w:rsidRP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.</w:t>
            </w:r>
          </w:p>
        </w:tc>
      </w:tr>
      <w:tr w:rsidR="00683F7D" w:rsidRPr="00B22EEC" w:rsidTr="002A30B7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B22EEC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B52CA4" w:rsidRPr="00B22EEC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bookmarkStart w:id="0" w:name="_GoBack"/>
            <w:bookmarkEnd w:id="0"/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B41" w:rsidRPr="00B22EEC" w:rsidRDefault="002558C1" w:rsidP="00BC54AD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41</w:t>
            </w:r>
            <w:r w:rsidR="00161B41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AU CAU/MS;</w:t>
            </w:r>
          </w:p>
        </w:tc>
      </w:tr>
      <w:tr w:rsidR="00683F7D" w:rsidRPr="00B22EEC" w:rsidTr="0058336E">
        <w:trPr>
          <w:trHeight w:val="580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22EEC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coordenador(a) do CE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da Presidência do C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3C6B91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a</w:t>
            </w:r>
            <w:r w:rsidR="00991F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ção da CEP em realizar a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teriorização </w:t>
            </w:r>
            <w:r w:rsidR="000C7E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fiscalização 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AU, </w:t>
            </w:r>
            <w:r w:rsidR="000C7E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var o Conselho até as cidades do interior, outro assunto</w:t>
            </w:r>
            <w:r w:rsidR="000C7E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ido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é a falta de fiscal para atender essa demanda, e que para isso espera-se suprir</w:t>
            </w:r>
            <w:r w:rsidR="00FD17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través do Concurso público do CAU/MS, por fim,</w:t>
            </w:r>
            <w:r w:rsidR="00FD17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enta sobre a </w:t>
            </w:r>
            <w:r w:rsidR="008162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ceria com a Assomasul</w:t>
            </w:r>
            <w:r w:rsidR="002D58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8162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65B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8162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derá</w:t>
            </w:r>
            <w:r w:rsidR="002D58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ravés da</w:t>
            </w:r>
            <w:r w:rsidR="008162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061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iscalização de obras de forma inteligente,</w:t>
            </w:r>
            <w:r w:rsidR="000C7E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ender</w:t>
            </w:r>
            <w:r w:rsidR="001061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D1E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prefeituras </w:t>
            </w:r>
            <w:r w:rsidR="001061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nto </w:t>
            </w:r>
            <w:r w:rsidR="003D1E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1061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apit</w:t>
            </w:r>
            <w:r w:rsidR="00583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 quanto o interior do Estado;</w:t>
            </w:r>
          </w:p>
          <w:p w:rsidR="00EB1040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Pr="00EB10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 – </w:t>
            </w:r>
            <w:r w:rsidR="00EB1040" w:rsidRPr="00EB10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oordenador da CEF </w:t>
            </w:r>
            <w:r w:rsidRPr="00EB10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</w:t>
            </w:r>
            <w:r w:rsidR="00EB10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membro da CEF Eduardo Lino Duarte informa que </w:t>
            </w:r>
            <w:r w:rsidR="00DD6E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a d</w:t>
            </w:r>
            <w:r w:rsidR="00D745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está com a previsão de realizar um evento de entrega de carteirinhas aos recém formados, e também está com pesquisa para atendimento a profissionais com deficiência </w:t>
            </w:r>
            <w:r w:rsidR="00583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ditiva;</w:t>
            </w:r>
            <w:r w:rsidR="00D745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260EA6" w:rsidRPr="0058336E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da representante do IAB MS – </w:t>
            </w:r>
            <w:r w:rsidR="0058336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260EA6" w:rsidRDefault="002D72DD" w:rsidP="00BC54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Renata Nagy compartilha </w:t>
            </w:r>
            <w:r w:rsidR="001459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convida para </w:t>
            </w:r>
            <w:r w:rsidR="00341E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evento C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ferê</w:t>
            </w:r>
            <w:r w:rsidR="00341E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cia Livre para Formulação dos Objetivos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esenvolvimento U</w:t>
            </w:r>
            <w:r w:rsidR="00341E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bano 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41E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tentável e Política Nacional de Desenvolvimento Sustentável (PNDU)</w:t>
            </w:r>
            <w:r w:rsidR="003C6B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oltado para o paisagismo,</w:t>
            </w:r>
            <w:r w:rsidR="00341E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s dias 11 e 18 setembro de 2021, transmissão pelo Youtube e Facebook da APAP BR</w:t>
            </w:r>
            <w:r w:rsidR="00260E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D43F3F" w:rsidRPr="00B22EEC" w:rsidRDefault="002D72DD" w:rsidP="0058336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</w:t>
            </w:r>
            <w:r w:rsidRPr="002D14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resentante da SINDARQ MS – Ivanete Carpes Ramos informa </w:t>
            </w:r>
            <w:r w:rsidR="0058336E">
              <w:rPr>
                <w:rFonts w:ascii="Arial" w:hAnsi="Arial" w:cs="Arial"/>
                <w:sz w:val="20"/>
                <w:szCs w:val="20"/>
              </w:rPr>
              <w:t>sobre a processo eleitoral do Sindicato, que houve a inscrição somente de 1 (uma) chapa e que a eleição está previsto para o dia 12 de setembro de 2021;</w:t>
            </w:r>
          </w:p>
        </w:tc>
      </w:tr>
    </w:tbl>
    <w:p w:rsidR="007D0C20" w:rsidRPr="00B22EEC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1D0D4F"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74922" w:rsidRPr="00B22EEC" w:rsidTr="00A04958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</w:t>
            </w:r>
            <w:r w:rsidR="00556D47"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22EEC" w:rsidRDefault="0029621A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14F40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AU CAU/MS</w:t>
            </w:r>
          </w:p>
        </w:tc>
      </w:tr>
      <w:tr w:rsidR="004772CC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B22EEC" w:rsidRDefault="00214F40" w:rsidP="0065721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0B41C6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viada antecipadamente por e-mail aos membros e </w:t>
            </w:r>
            <w:r w:rsidR="0065721B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 ressalv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5721B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do aprovad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B22E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22EEC" w:rsidRDefault="002558C1" w:rsidP="00F055EC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41</w:t>
            </w:r>
            <w:r w:rsidR="00214F40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AU</w:t>
            </w:r>
            <w:r w:rsidR="00161B41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AU/MS</w:t>
            </w:r>
            <w:r w:rsidR="000B41C6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, </w:t>
            </w:r>
            <w:r w:rsidR="00F055EC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ressalvas.</w:t>
            </w:r>
          </w:p>
        </w:tc>
      </w:tr>
      <w:tr w:rsidR="00556D47" w:rsidRPr="00B22EEC" w:rsidTr="00A04958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B22E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22EEC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2558C1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s e descrições das ações para a programação do Plano de ação 2022.</w:t>
            </w:r>
          </w:p>
        </w:tc>
      </w:tr>
      <w:tr w:rsidR="00214F40" w:rsidRPr="00B22EEC" w:rsidTr="00A04958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096694" w:rsidP="009934E7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ido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83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solicitado para realização de um vídeo curto educativo apresentando as entidades e o Conselho. Após discussão o Colegiado decidiu por encaminhar uma C.I à presidência com a descrição e orçamento para realização do vídeo educativo.Com relação as </w:t>
            </w:r>
            <w:r w:rsidR="009934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883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postas e descrições das ações para a programação do Plano de ação 2022, será marcado uma nova reunião somente para tratar sobre as ações para a programação do Plano de ação 2022 do CEAU.</w:t>
            </w: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883C8D" w:rsidP="00883C8D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uma C.I à presidência com a descrição e orçamento para realização do vídeo educativo. </w:t>
            </w:r>
            <w:r w:rsidR="002006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rá marcado uma nova reunião somente para tratar sobre as ações para a programação do Plano de ação 2022 do CEAU. </w:t>
            </w: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10C84" w:rsidRPr="00B22EEC" w:rsidRDefault="00310C84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310C84" w:rsidRPr="00B22E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310C84" w:rsidRPr="00B22EEC" w:rsidTr="009D312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B22EEC" w:rsidRDefault="009D3127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6</w:t>
            </w:r>
            <w:r w:rsidR="00310C84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B22EEC" w:rsidRDefault="00310C84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o CEAU, Arquiteta Renata Nagy</w:t>
            </w:r>
            <w:r w:rsidR="002558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4:36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310C84" w:rsidRPr="00B22E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p w:rsidR="00FE1A32" w:rsidRPr="00B22EEC" w:rsidRDefault="00556D47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B22EEC">
        <w:rPr>
          <w:rFonts w:ascii="Arial" w:hAnsi="Arial" w:cs="Arial"/>
          <w:sz w:val="20"/>
          <w:szCs w:val="20"/>
        </w:rPr>
        <w:t>Campo Grande,</w:t>
      </w:r>
      <w:r w:rsidR="0029621A">
        <w:rPr>
          <w:rFonts w:ascii="Arial" w:hAnsi="Arial" w:cs="Arial"/>
          <w:sz w:val="20"/>
          <w:szCs w:val="20"/>
        </w:rPr>
        <w:t xml:space="preserve"> </w:t>
      </w:r>
      <w:r w:rsidR="00935A46">
        <w:rPr>
          <w:rFonts w:ascii="Arial" w:hAnsi="Arial" w:cs="Arial"/>
          <w:sz w:val="20"/>
          <w:szCs w:val="20"/>
        </w:rPr>
        <w:t>06</w:t>
      </w:r>
      <w:r w:rsidRPr="00B22EEC">
        <w:rPr>
          <w:rFonts w:ascii="Arial" w:hAnsi="Arial" w:cs="Arial"/>
          <w:sz w:val="20"/>
          <w:szCs w:val="20"/>
        </w:rPr>
        <w:t xml:space="preserve"> </w:t>
      </w:r>
      <w:r w:rsidR="00D76493" w:rsidRPr="00B22EEC">
        <w:rPr>
          <w:rFonts w:ascii="Arial" w:hAnsi="Arial" w:cs="Arial"/>
          <w:sz w:val="20"/>
          <w:szCs w:val="20"/>
        </w:rPr>
        <w:t xml:space="preserve">de </w:t>
      </w:r>
      <w:r w:rsidR="00935A46">
        <w:rPr>
          <w:rFonts w:ascii="Arial" w:hAnsi="Arial" w:cs="Arial"/>
          <w:sz w:val="20"/>
          <w:szCs w:val="20"/>
        </w:rPr>
        <w:t>novembro</w:t>
      </w:r>
      <w:r w:rsidR="00661B51" w:rsidRPr="00B22EEC">
        <w:rPr>
          <w:rFonts w:ascii="Arial" w:hAnsi="Arial" w:cs="Arial"/>
          <w:sz w:val="20"/>
          <w:szCs w:val="20"/>
        </w:rPr>
        <w:t xml:space="preserve"> </w:t>
      </w:r>
      <w:r w:rsidR="00EB0871" w:rsidRPr="00B22EEC">
        <w:rPr>
          <w:rFonts w:ascii="Arial" w:hAnsi="Arial" w:cs="Arial"/>
          <w:sz w:val="20"/>
          <w:szCs w:val="20"/>
        </w:rPr>
        <w:t>de 2021</w:t>
      </w:r>
      <w:r w:rsidRPr="00B22EEC">
        <w:rPr>
          <w:rFonts w:ascii="Arial" w:hAnsi="Arial" w:cs="Arial"/>
          <w:sz w:val="20"/>
          <w:szCs w:val="20"/>
        </w:rPr>
        <w:t>.</w:t>
      </w:r>
    </w:p>
    <w:p w:rsidR="00B616CA" w:rsidRDefault="00B616CA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Pr="00B22EEC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62" w:type="dxa"/>
        <w:tblInd w:w="108" w:type="dxa"/>
        <w:tblLook w:val="04A0" w:firstRow="1" w:lastRow="0" w:firstColumn="1" w:lastColumn="0" w:noHBand="0" w:noVBand="1"/>
      </w:tblPr>
      <w:tblGrid>
        <w:gridCol w:w="4805"/>
        <w:gridCol w:w="3957"/>
      </w:tblGrid>
      <w:tr w:rsidR="00185C32" w:rsidRPr="00B22EEC" w:rsidTr="009A02DB">
        <w:trPr>
          <w:trHeight w:val="1552"/>
        </w:trPr>
        <w:tc>
          <w:tcPr>
            <w:tcW w:w="4805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874159548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874159548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ANISMO DE MATO GROSSO DO </w:t>
            </w:r>
            <w:proofErr w:type="gramStart"/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FB518D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,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  <w:proofErr w:type="gramEnd"/>
          </w:p>
        </w:tc>
        <w:tc>
          <w:tcPr>
            <w:tcW w:w="3957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348424838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348424838"/>
          <w:p w:rsidR="00185C32" w:rsidRPr="00B22EEC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DC440A" w:rsidRPr="00B22EEC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Pr="00B22EEC" w:rsidRDefault="00DC440A" w:rsidP="000579F9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Pr="00B22EEC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40A" w:rsidRDefault="00DC440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431738" w:rsidRDefault="00431738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70853" w:rsidRDefault="00570853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70853" w:rsidRPr="00B22EEC" w:rsidRDefault="00570853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Pr="00B22EEC" w:rsidRDefault="00DC440A" w:rsidP="00DC440A">
      <w:pPr>
        <w:pStyle w:val="Rodap"/>
        <w:suppressOverlap/>
        <w:rPr>
          <w:rFonts w:ascii="Arial" w:hAnsi="Arial" w:cs="Arial"/>
          <w:sz w:val="20"/>
          <w:szCs w:val="20"/>
        </w:rPr>
      </w:pPr>
      <w:r w:rsidRPr="00B22EEC">
        <w:rPr>
          <w:rFonts w:ascii="Arial" w:hAnsi="Arial" w:cs="Arial"/>
          <w:sz w:val="20"/>
          <w:szCs w:val="20"/>
        </w:rPr>
        <w:t>__________________________________________</w:t>
      </w:r>
    </w:p>
    <w:p w:rsidR="00DC440A" w:rsidRPr="00B22EEC" w:rsidRDefault="00DC440A" w:rsidP="00DC440A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  <w:r w:rsidRPr="00B22EEC">
        <w:rPr>
          <w:rStyle w:val="Refdenotaderodap"/>
          <w:rFonts w:ascii="Arial" w:hAnsi="Arial" w:cs="Arial"/>
          <w:sz w:val="20"/>
          <w:szCs w:val="20"/>
        </w:rPr>
        <w:footnoteRef/>
      </w:r>
      <w:r w:rsidRPr="00B22EEC">
        <w:rPr>
          <w:rFonts w:ascii="Arial" w:hAnsi="Arial" w:cs="Arial"/>
          <w:sz w:val="20"/>
          <w:szCs w:val="20"/>
        </w:rPr>
        <w:t xml:space="preserve"> </w:t>
      </w:r>
      <w:r w:rsidRPr="00B22E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22EE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B22E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22E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22E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8E0FF1" w:rsidRDefault="008E0FF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0D4329" w:rsidRDefault="000D432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EC0FE1" w:rsidRDefault="00EC0FE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EC0FE1" w:rsidRPr="00B22EEC" w:rsidRDefault="00EC0FE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B22EEC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B22EEC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B22EEC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B22EEC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6343A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6343A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6343A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ICENÇ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71269A" w:rsidRPr="00B22E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="0071269A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6343A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E4179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6343AD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1269A" w:rsidRPr="00B22EEC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935A46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4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B22EEC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35A46">
              <w:rPr>
                <w:rFonts w:ascii="Arial" w:hAnsi="Arial" w:cs="Arial"/>
                <w:sz w:val="20"/>
                <w:szCs w:val="20"/>
                <w:lang w:eastAsia="pt-BR"/>
              </w:rPr>
              <w:t>06/12</w:t>
            </w:r>
            <w:r w:rsidR="00661B51" w:rsidRPr="00B22EE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56822"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75590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B22EEC" w:rsidRDefault="0071269A" w:rsidP="0071269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EC0FE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( )</w:t>
            </w:r>
            <w:proofErr w:type="gramEnd"/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EC0FE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C0FE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B87943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343AD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ausência justificada da 1ª vice-presidente, </w:t>
            </w:r>
            <w:proofErr w:type="spellStart"/>
            <w:r w:rsidR="006343AD">
              <w:rPr>
                <w:rFonts w:ascii="Arial" w:hAnsi="Arial" w:cs="Arial"/>
                <w:sz w:val="20"/>
                <w:szCs w:val="20"/>
                <w:lang w:eastAsia="pt-BR"/>
              </w:rPr>
              <w:t>Neila</w:t>
            </w:r>
            <w:proofErr w:type="spellEnd"/>
            <w:r w:rsidR="006343A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343AD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="006343A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.</w:t>
            </w:r>
          </w:p>
          <w:p w:rsidR="00755905" w:rsidRPr="00B22EEC" w:rsidRDefault="00755905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  <w:r w:rsidR="00DC1F04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Renata Benedetti Mello Nagy Ramos</w:t>
            </w:r>
            <w:r w:rsidR="005A0938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556D47" w:rsidRPr="00B22EEC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B22EEC" w:rsidSect="005708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90" w:right="1128" w:bottom="851" w:left="1559" w:header="141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9D7335" w:rsidRDefault="009D7335" w:rsidP="009D7335">
        <w:pPr>
          <w:pStyle w:val="Cabealho"/>
        </w:pPr>
      </w:p>
      <w:p w:rsidR="007C0B6A" w:rsidRPr="005B0D38" w:rsidRDefault="007C0B6A" w:rsidP="007C0B6A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49E0AE" wp14:editId="283D5538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4FA593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9D7335" w:rsidRDefault="009D7335" w:rsidP="009D7335"/>
      <w:p w:rsidR="009D7335" w:rsidRDefault="009D7335" w:rsidP="009D7335">
        <w:pPr>
          <w:pStyle w:val="Rodap"/>
        </w:pPr>
      </w:p>
      <w:p w:rsidR="00DF0113" w:rsidRDefault="007C0B6A">
        <w:pPr>
          <w:pStyle w:val="Rodap"/>
          <w:jc w:val="right"/>
        </w:pP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29" w:rsidRDefault="007C0B6A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32AF7AC" wp14:editId="126C54E2">
          <wp:simplePos x="0" y="0"/>
          <wp:positionH relativeFrom="margin">
            <wp:align>left</wp:align>
          </wp:positionH>
          <wp:positionV relativeFrom="paragraph">
            <wp:posOffset>-497840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329" w:rsidRDefault="007C0B6A" w:rsidP="007C0B6A">
    <w:pPr>
      <w:pStyle w:val="Cabealho"/>
      <w:tabs>
        <w:tab w:val="clear" w:pos="4320"/>
        <w:tab w:val="left" w:pos="2880"/>
        <w:tab w:val="left" w:pos="355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DF0113" w:rsidRDefault="00DF011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9621A" w:rsidRDefault="0029621A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2558C1">
      <w:rPr>
        <w:rFonts w:ascii="Arial" w:eastAsia="Times New Roman" w:hAnsi="Arial" w:cs="Arial"/>
        <w:b/>
        <w:bCs/>
        <w:smallCaps/>
        <w:kern w:val="32"/>
        <w:sz w:val="18"/>
        <w:szCs w:val="20"/>
      </w:rPr>
      <w:t>42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107D8"/>
    <w:rsid w:val="00011DCE"/>
    <w:rsid w:val="00011ED2"/>
    <w:rsid w:val="00021F3C"/>
    <w:rsid w:val="00027EA1"/>
    <w:rsid w:val="00032377"/>
    <w:rsid w:val="00032678"/>
    <w:rsid w:val="000340FC"/>
    <w:rsid w:val="0003485F"/>
    <w:rsid w:val="00050CC9"/>
    <w:rsid w:val="00054884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6F"/>
    <w:rsid w:val="001061CC"/>
    <w:rsid w:val="00106A10"/>
    <w:rsid w:val="001104EC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5780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5831"/>
    <w:rsid w:val="001A5C8C"/>
    <w:rsid w:val="001A69B4"/>
    <w:rsid w:val="001A69E0"/>
    <w:rsid w:val="001A748E"/>
    <w:rsid w:val="001A7CB9"/>
    <w:rsid w:val="001B0DFE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E13FC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60EA6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C725E"/>
    <w:rsid w:val="002D0173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FC0"/>
    <w:rsid w:val="00313250"/>
    <w:rsid w:val="00313A2C"/>
    <w:rsid w:val="00314144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AEE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E17A8"/>
    <w:rsid w:val="003E2842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9790D"/>
    <w:rsid w:val="0049792F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06A9C"/>
    <w:rsid w:val="00611C81"/>
    <w:rsid w:val="00613567"/>
    <w:rsid w:val="00620310"/>
    <w:rsid w:val="00620809"/>
    <w:rsid w:val="00622F85"/>
    <w:rsid w:val="00624CF0"/>
    <w:rsid w:val="00627857"/>
    <w:rsid w:val="00627CB0"/>
    <w:rsid w:val="006316BF"/>
    <w:rsid w:val="00632BAA"/>
    <w:rsid w:val="00633755"/>
    <w:rsid w:val="006343AD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0B6A"/>
    <w:rsid w:val="007C3D20"/>
    <w:rsid w:val="007C4E03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736E"/>
    <w:rsid w:val="009159A6"/>
    <w:rsid w:val="00917AFE"/>
    <w:rsid w:val="00920118"/>
    <w:rsid w:val="00920E94"/>
    <w:rsid w:val="00921ED9"/>
    <w:rsid w:val="00923C30"/>
    <w:rsid w:val="009243F0"/>
    <w:rsid w:val="00924A1A"/>
    <w:rsid w:val="00930059"/>
    <w:rsid w:val="00935A46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15F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4958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388"/>
    <w:rsid w:val="00A964AC"/>
    <w:rsid w:val="00A96F25"/>
    <w:rsid w:val="00A9726E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0F98"/>
    <w:rsid w:val="00EB1040"/>
    <w:rsid w:val="00EB171C"/>
    <w:rsid w:val="00EB4EB2"/>
    <w:rsid w:val="00EB6935"/>
    <w:rsid w:val="00EC0FE1"/>
    <w:rsid w:val="00EC5D56"/>
    <w:rsid w:val="00ED15D5"/>
    <w:rsid w:val="00ED258F"/>
    <w:rsid w:val="00ED2BE5"/>
    <w:rsid w:val="00ED6E01"/>
    <w:rsid w:val="00EE0E1D"/>
    <w:rsid w:val="00EE2A42"/>
    <w:rsid w:val="00EF1B00"/>
    <w:rsid w:val="00EF4483"/>
    <w:rsid w:val="00F03FD9"/>
    <w:rsid w:val="00F055EC"/>
    <w:rsid w:val="00F062DA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5A81-D26F-4E6C-9E3B-3D108DD5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01</cp:revision>
  <cp:lastPrinted>2021-12-15T20:06:00Z</cp:lastPrinted>
  <dcterms:created xsi:type="dcterms:W3CDTF">2020-08-17T19:27:00Z</dcterms:created>
  <dcterms:modified xsi:type="dcterms:W3CDTF">2021-12-15T21:09:00Z</dcterms:modified>
</cp:coreProperties>
</file>